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374956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1231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374956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230505</wp:posOffset>
                </wp:positionH>
                <wp:positionV relativeFrom="paragraph">
                  <wp:posOffset>3683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523AE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وارد الاقتصادية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523A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23AE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495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4956" w:rsidP="0037495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62831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="00E6283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8.15pt;margin-top:2.9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BfF/MU4AAAAAk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523AE9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وارد الاقتصادية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523AE9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523AE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4956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4956" w:rsidP="0037495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62831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="00E62831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651107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65110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C82891" w:rsidRDefault="00C82891" w:rsidP="00523AE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1107" w:rsidRPr="00651107" w:rsidRDefault="00651107" w:rsidP="00523AE9">
            <w:pPr>
              <w:ind w:left="318" w:hanging="318"/>
              <w:rPr>
                <w:rFonts w:ascii="Calibri" w:eastAsia="Calibri" w:hAnsi="Calibri" w:cs="AL-Mateen"/>
                <w:sz w:val="2"/>
                <w:szCs w:val="8"/>
                <w:rtl/>
                <w:lang w:bidi="ar-EG"/>
              </w:rPr>
            </w:pPr>
          </w:p>
          <w:p w:rsidR="00523AE9" w:rsidRDefault="00C82891" w:rsidP="00E6283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523AE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أن</w:t>
            </w:r>
            <w:r w:rsidR="00374956">
              <w:rPr>
                <w:rFonts w:ascii="Calibri" w:eastAsia="Calibri" w:hAnsi="Calibri" w:cs="AL-Mateen"/>
                <w:sz w:val="24"/>
                <w:szCs w:val="24"/>
                <w:lang w:bidi="ar-EG"/>
              </w:rPr>
              <w:t xml:space="preserve"> </w:t>
            </w:r>
            <w:r w:rsidR="0037495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تعرف </w:t>
            </w:r>
            <w:r w:rsidR="00355E9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37495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355E9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E6283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موارد </w:t>
            </w:r>
            <w:proofErr w:type="gramStart"/>
            <w:r w:rsidR="00523AE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قتصادية</w:t>
            </w:r>
            <w:r w:rsidR="00E62831"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  <w:t xml:space="preserve"> 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</w:p>
          <w:p w:rsidR="00651107" w:rsidRDefault="00651107" w:rsidP="00523AE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23AE9" w:rsidRPr="00651107" w:rsidRDefault="00523AE9" w:rsidP="00523AE9">
            <w:pPr>
              <w:ind w:left="318" w:hanging="318"/>
              <w:rPr>
                <w:rFonts w:ascii="Calibri" w:eastAsia="Calibri" w:hAnsi="Calibri" w:cs="AL-Mateen"/>
                <w:sz w:val="56"/>
                <w:szCs w:val="40"/>
                <w:rtl/>
                <w:lang w:bidi="ar-EG"/>
              </w:rPr>
            </w:pPr>
          </w:p>
          <w:p w:rsidR="00523AE9" w:rsidRDefault="00523AE9" w:rsidP="00523AE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E62831" w:rsidRPr="00636B48" w:rsidRDefault="00E62831" w:rsidP="00523AE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23AE9" w:rsidRDefault="00523AE9" w:rsidP="00355E95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أن 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د </w:t>
            </w:r>
            <w:r w:rsidR="00355E9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وارد الاقتصادية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ثلاثة 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</w:p>
          <w:p w:rsidR="00E62831" w:rsidRDefault="00E62831" w:rsidP="00355E95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7B4F75" w:rsidRDefault="00AF17FE" w:rsidP="005B56E6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D2D2B" w:rsidRDefault="000D2D2B" w:rsidP="00355E95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0D2D2B" w:rsidRPr="00651107" w:rsidRDefault="00523AE9" w:rsidP="000D2D2B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color w:val="FF0000"/>
                <w:sz w:val="32"/>
                <w:szCs w:val="28"/>
                <w:rtl/>
                <w:lang w:bidi="ar-EG"/>
              </w:rPr>
              <w:t>تعريف الموارد الاقتصادية:</w:t>
            </w:r>
          </w:p>
          <w:p w:rsidR="00523AE9" w:rsidRPr="00651107" w:rsidRDefault="000D2D2B" w:rsidP="000D2D2B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 xml:space="preserve">هي </w:t>
            </w:r>
            <w:r w:rsidR="00523AE9"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>كل ما يمل</w:t>
            </w:r>
            <w:r w:rsidR="00355E95"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 xml:space="preserve">كه المجتمع ويمكنه </w:t>
            </w:r>
            <w:r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 xml:space="preserve">الاستفادة </w:t>
            </w:r>
            <w:r w:rsidR="00523AE9"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 xml:space="preserve">منه. </w:t>
            </w:r>
          </w:p>
          <w:p w:rsidR="00355E95" w:rsidRPr="00651107" w:rsidRDefault="00355E95" w:rsidP="00523AE9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</w:p>
          <w:p w:rsidR="00355E95" w:rsidRPr="00651107" w:rsidRDefault="00355E95" w:rsidP="00523AE9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</w:p>
          <w:p w:rsidR="00523AE9" w:rsidRPr="00651107" w:rsidRDefault="00523AE9" w:rsidP="00523AE9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</w:p>
          <w:p w:rsidR="00523AE9" w:rsidRPr="00651107" w:rsidRDefault="00523AE9" w:rsidP="00523AE9">
            <w:pPr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color w:val="FF0000"/>
                <w:sz w:val="32"/>
                <w:szCs w:val="28"/>
                <w:rtl/>
                <w:lang w:bidi="ar-EG"/>
              </w:rPr>
              <w:t xml:space="preserve">وتنقسم إلى ثلاث مجموعات: </w:t>
            </w:r>
          </w:p>
          <w:p w:rsidR="00523AE9" w:rsidRPr="00651107" w:rsidRDefault="00523AE9" w:rsidP="00651107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>الموارد الطبيعية  (الأرض).</w:t>
            </w:r>
          </w:p>
          <w:p w:rsidR="00523AE9" w:rsidRPr="00651107" w:rsidRDefault="00523AE9" w:rsidP="00651107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>الموارد البشرية (العمل).</w:t>
            </w:r>
          </w:p>
          <w:p w:rsidR="00523AE9" w:rsidRPr="00651107" w:rsidRDefault="00523AE9" w:rsidP="00651107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32"/>
                <w:szCs w:val="28"/>
                <w:rtl/>
                <w:lang w:bidi="ar-EG"/>
              </w:rPr>
            </w:pPr>
            <w:r w:rsidRPr="00651107">
              <w:rPr>
                <w:rFonts w:ascii="Calibri" w:eastAsia="Calibri" w:hAnsi="Calibri" w:cs="AL-Mateen" w:hint="cs"/>
                <w:sz w:val="32"/>
                <w:szCs w:val="28"/>
                <w:rtl/>
                <w:lang w:bidi="ar-EG"/>
              </w:rPr>
              <w:t>الموارد المصنعة (رأس المال).</w:t>
            </w:r>
          </w:p>
          <w:p w:rsidR="00F4758B" w:rsidRDefault="00F4758B" w:rsidP="00705704">
            <w:pPr>
              <w:rPr>
                <w:rFonts w:ascii="Calibri" w:eastAsia="Calibri" w:hAnsi="Calibri" w:cs="AL-Mateen"/>
                <w:rtl/>
              </w:rPr>
            </w:pPr>
          </w:p>
          <w:p w:rsidR="00E62831" w:rsidRPr="00705704" w:rsidRDefault="00E62831" w:rsidP="00705704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C82891" w:rsidRDefault="00C82891" w:rsidP="00C82891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651107" w:rsidRDefault="00651107" w:rsidP="00355E95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523AE9" w:rsidRPr="00636B48" w:rsidRDefault="00523AE9" w:rsidP="00E62831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2F08F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:</w:t>
            </w:r>
            <w:r w:rsidRPr="002F08F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r w:rsidR="00E62831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Pr="002F08F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وارد الاقتصادية</w:t>
            </w:r>
            <w:r w:rsidR="00C82891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523AE9" w:rsidRDefault="00523AE9" w:rsidP="00523AE9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523AE9" w:rsidRDefault="00523AE9" w:rsidP="00523AE9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1107" w:rsidRPr="00636B48" w:rsidRDefault="00651107" w:rsidP="00E62831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523AE9" w:rsidRDefault="00523AE9" w:rsidP="00355E95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: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ددي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Pr="002F08F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وارد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اقتصادية</w:t>
            </w:r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proofErr w:type="gramStart"/>
            <w:r w:rsidR="005B56E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ثلاثة </w:t>
            </w:r>
            <w:r w:rsidRPr="002F08F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  <w:proofErr w:type="gramEnd"/>
          </w:p>
          <w:p w:rsidR="001810A8" w:rsidRDefault="00E62831" w:rsidP="007057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62831" w:rsidRDefault="00E62831" w:rsidP="00705704">
            <w:pPr>
              <w:jc w:val="center"/>
              <w:rPr>
                <w:rtl/>
              </w:rPr>
            </w:pPr>
          </w:p>
          <w:p w:rsidR="00E62831" w:rsidRDefault="00E62831" w:rsidP="00705704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1664B1" wp14:editId="4C21B8C9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664B1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BAD2BB" wp14:editId="4E33365C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D2BB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B94CE1" wp14:editId="68C704F7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4CE1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5B56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5B5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المدرس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5B56E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المدر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310C"/>
    <w:multiLevelType w:val="hybridMultilevel"/>
    <w:tmpl w:val="8BE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D2D2B"/>
    <w:rsid w:val="000E17BA"/>
    <w:rsid w:val="001637AF"/>
    <w:rsid w:val="001810A8"/>
    <w:rsid w:val="001B558D"/>
    <w:rsid w:val="001E0AFF"/>
    <w:rsid w:val="00234567"/>
    <w:rsid w:val="0023762E"/>
    <w:rsid w:val="0028694D"/>
    <w:rsid w:val="002A797C"/>
    <w:rsid w:val="00311096"/>
    <w:rsid w:val="00351DFD"/>
    <w:rsid w:val="00355E95"/>
    <w:rsid w:val="0037123F"/>
    <w:rsid w:val="00374956"/>
    <w:rsid w:val="00384950"/>
    <w:rsid w:val="003C2B46"/>
    <w:rsid w:val="004030A3"/>
    <w:rsid w:val="00465590"/>
    <w:rsid w:val="00510F26"/>
    <w:rsid w:val="00523AE9"/>
    <w:rsid w:val="005B56E6"/>
    <w:rsid w:val="00604E45"/>
    <w:rsid w:val="006453E9"/>
    <w:rsid w:val="00651107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50533"/>
    <w:rsid w:val="009A35CA"/>
    <w:rsid w:val="00A25E66"/>
    <w:rsid w:val="00A3309D"/>
    <w:rsid w:val="00A37EE3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2891"/>
    <w:rsid w:val="00CE27ED"/>
    <w:rsid w:val="00D1220D"/>
    <w:rsid w:val="00DF2CFF"/>
    <w:rsid w:val="00E60AC8"/>
    <w:rsid w:val="00E62831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C6A3A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5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55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085C-DC5B-49DB-A5C7-95D9759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3</cp:revision>
  <cp:lastPrinted>2017-02-25T11:23:00Z</cp:lastPrinted>
  <dcterms:created xsi:type="dcterms:W3CDTF">2016-10-28T11:46:00Z</dcterms:created>
  <dcterms:modified xsi:type="dcterms:W3CDTF">2018-11-25T07:00:00Z</dcterms:modified>
</cp:coreProperties>
</file>